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0946CA8B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 xml:space="preserve">Minburn City Council Meeting – </w:t>
      </w:r>
      <w:r w:rsidR="000373BD">
        <w:rPr>
          <w:b/>
          <w:sz w:val="28"/>
          <w:szCs w:val="28"/>
          <w:u w:val="single"/>
        </w:rPr>
        <w:t>LEGION HALL</w:t>
      </w:r>
      <w:r w:rsidR="00707BE7">
        <w:rPr>
          <w:b/>
          <w:sz w:val="28"/>
          <w:szCs w:val="28"/>
          <w:u w:val="single"/>
        </w:rPr>
        <w:t xml:space="preserve"> at 7 </w:t>
      </w:r>
      <w:r w:rsidR="00F8719B">
        <w:rPr>
          <w:b/>
          <w:sz w:val="28"/>
          <w:szCs w:val="28"/>
          <w:u w:val="single"/>
        </w:rPr>
        <w:t>p.m.</w:t>
      </w:r>
    </w:p>
    <w:p w14:paraId="29AA3612" w14:textId="1E1C2486" w:rsidR="00724BBE" w:rsidRPr="00E976B3" w:rsidRDefault="00AC354B" w:rsidP="00E976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–</w:t>
      </w:r>
      <w:r w:rsidR="0069037A">
        <w:rPr>
          <w:b/>
          <w:sz w:val="28"/>
          <w:szCs w:val="28"/>
        </w:rPr>
        <w:t xml:space="preserve"> </w:t>
      </w:r>
      <w:r w:rsidR="000373BD">
        <w:rPr>
          <w:b/>
          <w:sz w:val="28"/>
          <w:szCs w:val="28"/>
        </w:rPr>
        <w:t>December</w:t>
      </w:r>
      <w:r w:rsidR="007C194F">
        <w:rPr>
          <w:b/>
          <w:sz w:val="28"/>
          <w:szCs w:val="28"/>
        </w:rPr>
        <w:t xml:space="preserve"> </w:t>
      </w:r>
      <w:r w:rsidR="001F0317">
        <w:rPr>
          <w:b/>
          <w:sz w:val="28"/>
          <w:szCs w:val="28"/>
        </w:rPr>
        <w:t>1</w:t>
      </w:r>
      <w:r w:rsidR="000373BD">
        <w:rPr>
          <w:b/>
          <w:sz w:val="28"/>
          <w:szCs w:val="28"/>
        </w:rPr>
        <w:t>2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5DBFB897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 xml:space="preserve">m previous meetings </w:t>
      </w:r>
      <w:r w:rsidR="00DF62FD">
        <w:rPr>
          <w:rFonts w:asciiTheme="majorHAnsi" w:hAnsiTheme="majorHAnsi" w:cstheme="majorHAnsi"/>
          <w:b/>
          <w:sz w:val="24"/>
          <w:szCs w:val="24"/>
        </w:rPr>
        <w:t>(</w:t>
      </w:r>
      <w:r w:rsidR="00540914">
        <w:rPr>
          <w:rFonts w:asciiTheme="majorHAnsi" w:hAnsiTheme="majorHAnsi" w:cstheme="majorHAnsi"/>
          <w:b/>
          <w:sz w:val="24"/>
          <w:szCs w:val="24"/>
        </w:rPr>
        <w:t>1</w:t>
      </w:r>
      <w:r w:rsidR="000373BD">
        <w:rPr>
          <w:rFonts w:asciiTheme="majorHAnsi" w:hAnsiTheme="majorHAnsi" w:cstheme="majorHAnsi"/>
          <w:b/>
          <w:sz w:val="24"/>
          <w:szCs w:val="24"/>
        </w:rPr>
        <w:t>1</w:t>
      </w:r>
      <w:r w:rsidR="00DF62FD">
        <w:rPr>
          <w:rFonts w:asciiTheme="majorHAnsi" w:hAnsiTheme="majorHAnsi" w:cstheme="majorHAnsi"/>
          <w:b/>
          <w:sz w:val="24"/>
          <w:szCs w:val="24"/>
        </w:rPr>
        <w:t>-</w:t>
      </w:r>
      <w:r w:rsidR="00F73803">
        <w:rPr>
          <w:rFonts w:asciiTheme="majorHAnsi" w:hAnsiTheme="majorHAnsi" w:cstheme="majorHAnsi"/>
          <w:b/>
          <w:sz w:val="24"/>
          <w:szCs w:val="24"/>
        </w:rPr>
        <w:t>1</w:t>
      </w:r>
      <w:r w:rsidR="000373BD">
        <w:rPr>
          <w:rFonts w:asciiTheme="majorHAnsi" w:hAnsiTheme="majorHAnsi" w:cstheme="majorHAnsi"/>
          <w:b/>
          <w:sz w:val="24"/>
          <w:szCs w:val="24"/>
        </w:rPr>
        <w:t>4</w:t>
      </w:r>
      <w:r w:rsidR="00DF62FD">
        <w:rPr>
          <w:rFonts w:asciiTheme="majorHAnsi" w:hAnsiTheme="majorHAnsi" w:cstheme="majorHAnsi"/>
          <w:b/>
          <w:sz w:val="24"/>
          <w:szCs w:val="24"/>
        </w:rPr>
        <w:t>-2022</w:t>
      </w:r>
      <w:r w:rsidR="000373BD">
        <w:rPr>
          <w:rFonts w:asciiTheme="majorHAnsi" w:hAnsiTheme="majorHAnsi" w:cstheme="majorHAnsi"/>
          <w:b/>
          <w:sz w:val="24"/>
          <w:szCs w:val="24"/>
        </w:rPr>
        <w:t>, 12-01-2022</w:t>
      </w:r>
      <w:r w:rsidR="00DF62FD">
        <w:rPr>
          <w:rFonts w:asciiTheme="majorHAnsi" w:hAnsiTheme="majorHAnsi" w:cstheme="majorHAnsi"/>
          <w:b/>
          <w:sz w:val="24"/>
          <w:szCs w:val="24"/>
        </w:rPr>
        <w:t>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01E1BA9" w14:textId="122F59B1" w:rsidR="00540914" w:rsidRPr="00540914" w:rsidRDefault="00A64AAD" w:rsidP="0054091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404C4255" w14:textId="4D135469" w:rsidR="00540914" w:rsidRPr="00540914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ter Tower Contract (10 minutes)</w:t>
      </w:r>
    </w:p>
    <w:p w14:paraId="14092C13" w14:textId="5DACC585" w:rsidR="00E50E0D" w:rsidRDefault="000373BD" w:rsidP="00E50E0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tility bill due date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12588D00" w14:textId="6C387D5E" w:rsidR="00E50E0D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ity Hall Remodel Update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4DD5FDD0" w14:textId="6848B7E8" w:rsidR="00540914" w:rsidRPr="00540914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nual Financial Report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378F7788" w14:textId="2920C81D" w:rsidR="00082301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t budget workshop date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69CBC9B5" w14:textId="2FC1B960" w:rsidR="000373BD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avedigger services for cemetery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2D3577EE" w14:textId="11F70367" w:rsidR="000373BD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olution 2022-25 Hazard Mitigation Plan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4C4A40F0" w14:textId="26B5EE4F" w:rsidR="000373BD" w:rsidRDefault="000373B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ployee Benefit Renewals (10 minutes)</w:t>
      </w:r>
    </w:p>
    <w:p w14:paraId="661F1BC4" w14:textId="77777777" w:rsidR="00AA463F" w:rsidRPr="00293515" w:rsidRDefault="00AA463F" w:rsidP="00293515">
      <w:pPr>
        <w:rPr>
          <w:rFonts w:asciiTheme="majorHAnsi" w:hAnsiTheme="majorHAnsi" w:cstheme="majorHAnsi"/>
          <w:sz w:val="24"/>
          <w:szCs w:val="24"/>
        </w:rPr>
      </w:pPr>
    </w:p>
    <w:p w14:paraId="243B935B" w14:textId="5DE0AFF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4FE9B4D4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5EC93560" w:rsidR="00305F52" w:rsidRPr="009A0475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  <w:r w:rsidR="00C54300">
        <w:rPr>
          <w:rFonts w:cstheme="majorHAnsi"/>
          <w:b/>
          <w:color w:val="auto"/>
          <w:sz w:val="28"/>
          <w:szCs w:val="28"/>
        </w:rPr>
        <w:t xml:space="preserve"> </w:t>
      </w:r>
    </w:p>
    <w:p w14:paraId="16383DB0" w14:textId="77777777" w:rsidR="001D2FED" w:rsidRDefault="001D2FED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</w:p>
    <w:p w14:paraId="72BA3B1D" w14:textId="37DF8D30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AA"/>
    <w:multiLevelType w:val="hybridMultilevel"/>
    <w:tmpl w:val="B236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345"/>
    <w:multiLevelType w:val="hybridMultilevel"/>
    <w:tmpl w:val="0158ECC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6CDF"/>
    <w:multiLevelType w:val="hybridMultilevel"/>
    <w:tmpl w:val="EB66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3"/>
  </w:num>
  <w:num w:numId="2" w16cid:durableId="544869923">
    <w:abstractNumId w:val="6"/>
  </w:num>
  <w:num w:numId="3" w16cid:durableId="1384673737">
    <w:abstractNumId w:val="9"/>
  </w:num>
  <w:num w:numId="4" w16cid:durableId="1681422530">
    <w:abstractNumId w:val="10"/>
  </w:num>
  <w:num w:numId="5" w16cid:durableId="1361936381">
    <w:abstractNumId w:val="2"/>
  </w:num>
  <w:num w:numId="6" w16cid:durableId="469056031">
    <w:abstractNumId w:val="4"/>
  </w:num>
  <w:num w:numId="7" w16cid:durableId="1519807879">
    <w:abstractNumId w:val="7"/>
  </w:num>
  <w:num w:numId="8" w16cid:durableId="206449450">
    <w:abstractNumId w:val="13"/>
    <w:lvlOverride w:ilvl="0">
      <w:startOverride w:val="1"/>
    </w:lvlOverride>
  </w:num>
  <w:num w:numId="9" w16cid:durableId="1590574671">
    <w:abstractNumId w:val="3"/>
  </w:num>
  <w:num w:numId="10" w16cid:durableId="402335293">
    <w:abstractNumId w:val="12"/>
  </w:num>
  <w:num w:numId="11" w16cid:durableId="522670143">
    <w:abstractNumId w:val="1"/>
  </w:num>
  <w:num w:numId="12" w16cid:durableId="1080954307">
    <w:abstractNumId w:val="11"/>
  </w:num>
  <w:num w:numId="13" w16cid:durableId="1517421090">
    <w:abstractNumId w:val="0"/>
  </w:num>
  <w:num w:numId="14" w16cid:durableId="1709604019">
    <w:abstractNumId w:val="8"/>
  </w:num>
  <w:num w:numId="15" w16cid:durableId="48046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152B1"/>
    <w:rsid w:val="00021A93"/>
    <w:rsid w:val="00024095"/>
    <w:rsid w:val="00024CAD"/>
    <w:rsid w:val="00032606"/>
    <w:rsid w:val="000336FC"/>
    <w:rsid w:val="00033A37"/>
    <w:rsid w:val="000373BD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82301"/>
    <w:rsid w:val="0009302C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E31CE"/>
    <w:rsid w:val="000F2103"/>
    <w:rsid w:val="001012C6"/>
    <w:rsid w:val="001072BE"/>
    <w:rsid w:val="00114B56"/>
    <w:rsid w:val="00122D61"/>
    <w:rsid w:val="001338E8"/>
    <w:rsid w:val="00140F79"/>
    <w:rsid w:val="00150554"/>
    <w:rsid w:val="0015219D"/>
    <w:rsid w:val="00155536"/>
    <w:rsid w:val="001730B8"/>
    <w:rsid w:val="00180BBE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43A"/>
    <w:rsid w:val="001D2EF7"/>
    <w:rsid w:val="001D2FED"/>
    <w:rsid w:val="001D46A4"/>
    <w:rsid w:val="001E6C8B"/>
    <w:rsid w:val="001F0317"/>
    <w:rsid w:val="001F4EB6"/>
    <w:rsid w:val="001F6229"/>
    <w:rsid w:val="00201559"/>
    <w:rsid w:val="002027CE"/>
    <w:rsid w:val="00213FB6"/>
    <w:rsid w:val="00223EA6"/>
    <w:rsid w:val="00227261"/>
    <w:rsid w:val="00240BE3"/>
    <w:rsid w:val="00243295"/>
    <w:rsid w:val="00252446"/>
    <w:rsid w:val="00254646"/>
    <w:rsid w:val="002606F1"/>
    <w:rsid w:val="00261AA0"/>
    <w:rsid w:val="00264E6C"/>
    <w:rsid w:val="0027027D"/>
    <w:rsid w:val="00273CC6"/>
    <w:rsid w:val="00293515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384A"/>
    <w:rsid w:val="00305F52"/>
    <w:rsid w:val="00312EC5"/>
    <w:rsid w:val="00320256"/>
    <w:rsid w:val="00320BA4"/>
    <w:rsid w:val="00322EBF"/>
    <w:rsid w:val="00323C36"/>
    <w:rsid w:val="00326778"/>
    <w:rsid w:val="0033091E"/>
    <w:rsid w:val="0033563C"/>
    <w:rsid w:val="003421C9"/>
    <w:rsid w:val="003448AF"/>
    <w:rsid w:val="0034674F"/>
    <w:rsid w:val="003516D8"/>
    <w:rsid w:val="003517DE"/>
    <w:rsid w:val="00354C57"/>
    <w:rsid w:val="00360D36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69E"/>
    <w:rsid w:val="00423DB8"/>
    <w:rsid w:val="004307CF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C2722"/>
    <w:rsid w:val="004C7006"/>
    <w:rsid w:val="004D0868"/>
    <w:rsid w:val="004D67C8"/>
    <w:rsid w:val="004E0131"/>
    <w:rsid w:val="004E60D0"/>
    <w:rsid w:val="004F041F"/>
    <w:rsid w:val="004F56CC"/>
    <w:rsid w:val="00500AFB"/>
    <w:rsid w:val="00501D2F"/>
    <w:rsid w:val="005049F8"/>
    <w:rsid w:val="00540914"/>
    <w:rsid w:val="00544D3B"/>
    <w:rsid w:val="005463A4"/>
    <w:rsid w:val="00550093"/>
    <w:rsid w:val="00550818"/>
    <w:rsid w:val="00551EE8"/>
    <w:rsid w:val="00561678"/>
    <w:rsid w:val="005623A0"/>
    <w:rsid w:val="00582500"/>
    <w:rsid w:val="00583DDA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0044"/>
    <w:rsid w:val="00613606"/>
    <w:rsid w:val="00616A6F"/>
    <w:rsid w:val="0062757B"/>
    <w:rsid w:val="00634C02"/>
    <w:rsid w:val="00636726"/>
    <w:rsid w:val="006538D8"/>
    <w:rsid w:val="00665A94"/>
    <w:rsid w:val="00666A7F"/>
    <w:rsid w:val="0067151A"/>
    <w:rsid w:val="00680377"/>
    <w:rsid w:val="00680DFE"/>
    <w:rsid w:val="0068205E"/>
    <w:rsid w:val="0068645B"/>
    <w:rsid w:val="0069037A"/>
    <w:rsid w:val="006B1FFB"/>
    <w:rsid w:val="006B6D5D"/>
    <w:rsid w:val="006C17A0"/>
    <w:rsid w:val="006D04C9"/>
    <w:rsid w:val="006D2EC0"/>
    <w:rsid w:val="006D3039"/>
    <w:rsid w:val="006D3493"/>
    <w:rsid w:val="006D3837"/>
    <w:rsid w:val="006E3FF7"/>
    <w:rsid w:val="006F1A89"/>
    <w:rsid w:val="007027CD"/>
    <w:rsid w:val="00703508"/>
    <w:rsid w:val="00707BE7"/>
    <w:rsid w:val="00713039"/>
    <w:rsid w:val="007166C0"/>
    <w:rsid w:val="00717D15"/>
    <w:rsid w:val="00721E48"/>
    <w:rsid w:val="00723E06"/>
    <w:rsid w:val="00724BBE"/>
    <w:rsid w:val="007353D8"/>
    <w:rsid w:val="00741700"/>
    <w:rsid w:val="00745D7F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5920"/>
    <w:rsid w:val="007B6095"/>
    <w:rsid w:val="007C194F"/>
    <w:rsid w:val="007C66FE"/>
    <w:rsid w:val="007D0FE5"/>
    <w:rsid w:val="007E453A"/>
    <w:rsid w:val="007F4892"/>
    <w:rsid w:val="007F58C6"/>
    <w:rsid w:val="00817200"/>
    <w:rsid w:val="00821C89"/>
    <w:rsid w:val="0082718D"/>
    <w:rsid w:val="00832981"/>
    <w:rsid w:val="00833DB3"/>
    <w:rsid w:val="0084592A"/>
    <w:rsid w:val="008516A8"/>
    <w:rsid w:val="008625BB"/>
    <w:rsid w:val="00862D3D"/>
    <w:rsid w:val="00863771"/>
    <w:rsid w:val="00865286"/>
    <w:rsid w:val="00867EE5"/>
    <w:rsid w:val="008736DE"/>
    <w:rsid w:val="00873C63"/>
    <w:rsid w:val="00874B48"/>
    <w:rsid w:val="00876656"/>
    <w:rsid w:val="00886843"/>
    <w:rsid w:val="00887C0F"/>
    <w:rsid w:val="008924C9"/>
    <w:rsid w:val="00892F5F"/>
    <w:rsid w:val="00894ADE"/>
    <w:rsid w:val="008A6682"/>
    <w:rsid w:val="008B1890"/>
    <w:rsid w:val="008C0114"/>
    <w:rsid w:val="008C752C"/>
    <w:rsid w:val="008D6E2B"/>
    <w:rsid w:val="008F689A"/>
    <w:rsid w:val="00903A97"/>
    <w:rsid w:val="00906DF2"/>
    <w:rsid w:val="00910847"/>
    <w:rsid w:val="009151A1"/>
    <w:rsid w:val="00947537"/>
    <w:rsid w:val="009517D6"/>
    <w:rsid w:val="00951F6C"/>
    <w:rsid w:val="00954B9E"/>
    <w:rsid w:val="00965A23"/>
    <w:rsid w:val="0097232C"/>
    <w:rsid w:val="00976D8A"/>
    <w:rsid w:val="00980E9E"/>
    <w:rsid w:val="00982E81"/>
    <w:rsid w:val="00991F3A"/>
    <w:rsid w:val="009925C5"/>
    <w:rsid w:val="0099412E"/>
    <w:rsid w:val="00997A04"/>
    <w:rsid w:val="009A0475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E5CC3"/>
    <w:rsid w:val="009F258C"/>
    <w:rsid w:val="009F5886"/>
    <w:rsid w:val="009F5D1A"/>
    <w:rsid w:val="009F7A33"/>
    <w:rsid w:val="009F7CE3"/>
    <w:rsid w:val="00A20FC8"/>
    <w:rsid w:val="00A2118A"/>
    <w:rsid w:val="00A24069"/>
    <w:rsid w:val="00A243E1"/>
    <w:rsid w:val="00A253B0"/>
    <w:rsid w:val="00A27EF2"/>
    <w:rsid w:val="00A30FA7"/>
    <w:rsid w:val="00A31AAA"/>
    <w:rsid w:val="00A31B6E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A463F"/>
    <w:rsid w:val="00AA5979"/>
    <w:rsid w:val="00AB2959"/>
    <w:rsid w:val="00AB539A"/>
    <w:rsid w:val="00AB6E2E"/>
    <w:rsid w:val="00AC2F50"/>
    <w:rsid w:val="00AC354B"/>
    <w:rsid w:val="00AF44CB"/>
    <w:rsid w:val="00AF6880"/>
    <w:rsid w:val="00AF72C3"/>
    <w:rsid w:val="00B008DE"/>
    <w:rsid w:val="00B0093C"/>
    <w:rsid w:val="00B1175A"/>
    <w:rsid w:val="00B12AA5"/>
    <w:rsid w:val="00B2087D"/>
    <w:rsid w:val="00B411D8"/>
    <w:rsid w:val="00B43287"/>
    <w:rsid w:val="00B511EC"/>
    <w:rsid w:val="00B53645"/>
    <w:rsid w:val="00B5591F"/>
    <w:rsid w:val="00B67AC6"/>
    <w:rsid w:val="00B75036"/>
    <w:rsid w:val="00B7506B"/>
    <w:rsid w:val="00B9404C"/>
    <w:rsid w:val="00B946DB"/>
    <w:rsid w:val="00B970AA"/>
    <w:rsid w:val="00BA02C5"/>
    <w:rsid w:val="00BA0C0F"/>
    <w:rsid w:val="00BA21E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44FE"/>
    <w:rsid w:val="00C25BA6"/>
    <w:rsid w:val="00C37639"/>
    <w:rsid w:val="00C4219C"/>
    <w:rsid w:val="00C45E40"/>
    <w:rsid w:val="00C5382D"/>
    <w:rsid w:val="00C54300"/>
    <w:rsid w:val="00C70CEE"/>
    <w:rsid w:val="00C80199"/>
    <w:rsid w:val="00C81093"/>
    <w:rsid w:val="00C825C6"/>
    <w:rsid w:val="00C845AA"/>
    <w:rsid w:val="00C8527E"/>
    <w:rsid w:val="00C92442"/>
    <w:rsid w:val="00C960F5"/>
    <w:rsid w:val="00CA17D5"/>
    <w:rsid w:val="00CA1934"/>
    <w:rsid w:val="00CA58A4"/>
    <w:rsid w:val="00CA5984"/>
    <w:rsid w:val="00CC5725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0FAD"/>
    <w:rsid w:val="00D23BCE"/>
    <w:rsid w:val="00D24111"/>
    <w:rsid w:val="00D26043"/>
    <w:rsid w:val="00D43A8B"/>
    <w:rsid w:val="00D46DAA"/>
    <w:rsid w:val="00D53766"/>
    <w:rsid w:val="00D564FD"/>
    <w:rsid w:val="00D612FE"/>
    <w:rsid w:val="00D63C8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0ECA"/>
    <w:rsid w:val="00DC3FE3"/>
    <w:rsid w:val="00DD2641"/>
    <w:rsid w:val="00DE3A5F"/>
    <w:rsid w:val="00DE4C8A"/>
    <w:rsid w:val="00DE5ACC"/>
    <w:rsid w:val="00DF52B0"/>
    <w:rsid w:val="00DF62FD"/>
    <w:rsid w:val="00E11B31"/>
    <w:rsid w:val="00E122FD"/>
    <w:rsid w:val="00E23F81"/>
    <w:rsid w:val="00E456F3"/>
    <w:rsid w:val="00E470FF"/>
    <w:rsid w:val="00E50E0D"/>
    <w:rsid w:val="00E514E0"/>
    <w:rsid w:val="00E519C5"/>
    <w:rsid w:val="00E52F8C"/>
    <w:rsid w:val="00E54295"/>
    <w:rsid w:val="00E551DC"/>
    <w:rsid w:val="00E57837"/>
    <w:rsid w:val="00E71ABC"/>
    <w:rsid w:val="00E7518D"/>
    <w:rsid w:val="00E77141"/>
    <w:rsid w:val="00E779D7"/>
    <w:rsid w:val="00E856DF"/>
    <w:rsid w:val="00E875D4"/>
    <w:rsid w:val="00E95F01"/>
    <w:rsid w:val="00E976B3"/>
    <w:rsid w:val="00EA02F4"/>
    <w:rsid w:val="00EA0408"/>
    <w:rsid w:val="00EA3CFC"/>
    <w:rsid w:val="00EA462F"/>
    <w:rsid w:val="00EA7B05"/>
    <w:rsid w:val="00EB0C1B"/>
    <w:rsid w:val="00EB1841"/>
    <w:rsid w:val="00EB7CB5"/>
    <w:rsid w:val="00EC76CF"/>
    <w:rsid w:val="00ED3CBA"/>
    <w:rsid w:val="00EE397E"/>
    <w:rsid w:val="00EE5DB6"/>
    <w:rsid w:val="00F03F13"/>
    <w:rsid w:val="00F07510"/>
    <w:rsid w:val="00F1093E"/>
    <w:rsid w:val="00F15C70"/>
    <w:rsid w:val="00F20B78"/>
    <w:rsid w:val="00F22C66"/>
    <w:rsid w:val="00F23225"/>
    <w:rsid w:val="00F30F82"/>
    <w:rsid w:val="00F31394"/>
    <w:rsid w:val="00F32E53"/>
    <w:rsid w:val="00F33B56"/>
    <w:rsid w:val="00F42DA7"/>
    <w:rsid w:val="00F452FB"/>
    <w:rsid w:val="00F46554"/>
    <w:rsid w:val="00F6243D"/>
    <w:rsid w:val="00F72B73"/>
    <w:rsid w:val="00F73803"/>
    <w:rsid w:val="00F752E3"/>
    <w:rsid w:val="00F75775"/>
    <w:rsid w:val="00F824D5"/>
    <w:rsid w:val="00F82588"/>
    <w:rsid w:val="00F82AAF"/>
    <w:rsid w:val="00F83CD1"/>
    <w:rsid w:val="00F85E36"/>
    <w:rsid w:val="00F8719B"/>
    <w:rsid w:val="00F92F7A"/>
    <w:rsid w:val="00F97175"/>
    <w:rsid w:val="00FB69BC"/>
    <w:rsid w:val="00FD2D01"/>
    <w:rsid w:val="00FD3A5A"/>
    <w:rsid w:val="00FD4D9C"/>
    <w:rsid w:val="00FE4779"/>
    <w:rsid w:val="00FF1CB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2</cp:revision>
  <cp:lastPrinted>2022-10-07T16:57:00Z</cp:lastPrinted>
  <dcterms:created xsi:type="dcterms:W3CDTF">2022-12-09T21:00:00Z</dcterms:created>
  <dcterms:modified xsi:type="dcterms:W3CDTF">2022-12-09T21:00:00Z</dcterms:modified>
</cp:coreProperties>
</file>